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85CEC" w:rsidTr="00CB2C49">
        <w:tc>
          <w:tcPr>
            <w:tcW w:w="3261" w:type="dxa"/>
            <w:shd w:val="clear" w:color="auto" w:fill="E7E6E6" w:themeFill="background2"/>
          </w:tcPr>
          <w:p w:rsidR="0075328A" w:rsidRPr="00385CE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85CEC" w:rsidRDefault="00B922A3" w:rsidP="00230905">
            <w:pPr>
              <w:rPr>
                <w:sz w:val="24"/>
                <w:szCs w:val="24"/>
              </w:rPr>
            </w:pPr>
            <w:r w:rsidRPr="00385CEC">
              <w:rPr>
                <w:b/>
                <w:sz w:val="24"/>
                <w:szCs w:val="24"/>
              </w:rPr>
              <w:t>Информационные технологии управления предприятием</w:t>
            </w:r>
          </w:p>
        </w:tc>
      </w:tr>
      <w:tr w:rsidR="00B922A3" w:rsidRPr="00385CEC" w:rsidTr="00A30025">
        <w:tc>
          <w:tcPr>
            <w:tcW w:w="3261" w:type="dxa"/>
            <w:shd w:val="clear" w:color="auto" w:fill="E7E6E6" w:themeFill="background2"/>
          </w:tcPr>
          <w:p w:rsidR="00B922A3" w:rsidRPr="00385CEC" w:rsidRDefault="00B922A3" w:rsidP="00B922A3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922A3" w:rsidRPr="00385CEC" w:rsidRDefault="00B922A3" w:rsidP="00B922A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B922A3" w:rsidRPr="00385CEC" w:rsidRDefault="00B922A3" w:rsidP="00B922A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Прикладная информатика</w:t>
            </w:r>
          </w:p>
        </w:tc>
      </w:tr>
      <w:tr w:rsidR="00B922A3" w:rsidRPr="00385CEC" w:rsidTr="00CB2C49">
        <w:tc>
          <w:tcPr>
            <w:tcW w:w="3261" w:type="dxa"/>
            <w:shd w:val="clear" w:color="auto" w:fill="E7E6E6" w:themeFill="background2"/>
          </w:tcPr>
          <w:p w:rsidR="00B922A3" w:rsidRPr="00385CEC" w:rsidRDefault="00B922A3" w:rsidP="00B922A3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922A3" w:rsidRPr="00385CEC" w:rsidRDefault="00B922A3" w:rsidP="00B922A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385CEC" w:rsidTr="00CB2C49">
        <w:tc>
          <w:tcPr>
            <w:tcW w:w="3261" w:type="dxa"/>
            <w:shd w:val="clear" w:color="auto" w:fill="E7E6E6" w:themeFill="background2"/>
          </w:tcPr>
          <w:p w:rsidR="00230905" w:rsidRPr="00385CE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85CEC" w:rsidRDefault="00230905" w:rsidP="009B60C5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8 з.е.</w:t>
            </w:r>
          </w:p>
        </w:tc>
      </w:tr>
      <w:tr w:rsidR="009B60C5" w:rsidRPr="00385CEC" w:rsidTr="00CB2C49">
        <w:tc>
          <w:tcPr>
            <w:tcW w:w="3261" w:type="dxa"/>
            <w:shd w:val="clear" w:color="auto" w:fill="E7E6E6" w:themeFill="background2"/>
          </w:tcPr>
          <w:p w:rsidR="009B60C5" w:rsidRPr="00385CE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CEC" w:rsidRDefault="00385CE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922A3" w:rsidRPr="00385CEC" w:rsidRDefault="00230905" w:rsidP="009B60C5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Экзамен</w:t>
            </w:r>
          </w:p>
        </w:tc>
      </w:tr>
      <w:tr w:rsidR="00CB2C49" w:rsidRPr="00385CEC" w:rsidTr="00CB2C49">
        <w:tc>
          <w:tcPr>
            <w:tcW w:w="3261" w:type="dxa"/>
            <w:shd w:val="clear" w:color="auto" w:fill="E7E6E6" w:themeFill="background2"/>
          </w:tcPr>
          <w:p w:rsidR="00CB2C49" w:rsidRPr="00385CE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85CEC" w:rsidRDefault="00DA36C5" w:rsidP="00A94531">
            <w:pPr>
              <w:rPr>
                <w:i/>
                <w:sz w:val="24"/>
                <w:szCs w:val="24"/>
                <w:highlight w:val="yellow"/>
              </w:rPr>
            </w:pPr>
            <w:r w:rsidRPr="00385CEC">
              <w:rPr>
                <w:i/>
                <w:sz w:val="24"/>
                <w:szCs w:val="24"/>
              </w:rPr>
              <w:t>И</w:t>
            </w:r>
            <w:r w:rsidR="00A94531" w:rsidRPr="00385CEC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385C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85CEC" w:rsidRDefault="00DA36C5" w:rsidP="00A94531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Кратк</w:t>
            </w:r>
            <w:r w:rsidR="00CB2C49" w:rsidRPr="00385CE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4531" w:rsidRPr="00385CEC" w:rsidTr="00CB2C49">
        <w:tc>
          <w:tcPr>
            <w:tcW w:w="10490" w:type="dxa"/>
            <w:gridSpan w:val="3"/>
          </w:tcPr>
          <w:p w:rsidR="00A94531" w:rsidRPr="00385CEC" w:rsidRDefault="00A94531" w:rsidP="00B922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Тема 1. </w:t>
            </w:r>
            <w:r w:rsidR="007462F3" w:rsidRPr="00385CEC">
              <w:rPr>
                <w:sz w:val="24"/>
                <w:szCs w:val="24"/>
              </w:rPr>
              <w:t xml:space="preserve">Стандарты по управления предприятием </w:t>
            </w:r>
            <w:r w:rsidR="007462F3" w:rsidRPr="00385CEC">
              <w:rPr>
                <w:sz w:val="24"/>
                <w:szCs w:val="24"/>
                <w:lang w:val="en-US"/>
              </w:rPr>
              <w:t>MRP</w:t>
            </w:r>
            <w:r w:rsidR="007462F3" w:rsidRPr="00385CEC">
              <w:rPr>
                <w:sz w:val="24"/>
                <w:szCs w:val="24"/>
              </w:rPr>
              <w:t xml:space="preserve"> и </w:t>
            </w:r>
            <w:r w:rsidR="007462F3" w:rsidRPr="00385CEC">
              <w:rPr>
                <w:sz w:val="24"/>
                <w:szCs w:val="24"/>
                <w:lang w:val="en-US"/>
              </w:rPr>
              <w:t>ERP</w:t>
            </w:r>
            <w:r w:rsidR="007462F3" w:rsidRPr="00385CEC">
              <w:rPr>
                <w:sz w:val="24"/>
                <w:szCs w:val="24"/>
              </w:rPr>
              <w:t>.</w:t>
            </w:r>
          </w:p>
        </w:tc>
      </w:tr>
      <w:tr w:rsidR="00A94531" w:rsidRPr="00385CEC" w:rsidTr="00CB2C49">
        <w:tc>
          <w:tcPr>
            <w:tcW w:w="10490" w:type="dxa"/>
            <w:gridSpan w:val="3"/>
          </w:tcPr>
          <w:p w:rsidR="00A94531" w:rsidRPr="00385CEC" w:rsidRDefault="00A94531" w:rsidP="007462F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Тема 2. </w:t>
            </w:r>
            <w:r w:rsidR="007462F3" w:rsidRPr="00385CEC">
              <w:rPr>
                <w:sz w:val="24"/>
                <w:szCs w:val="24"/>
              </w:rPr>
              <w:t>Состав типовых модулей и архитектура корпоративных информационных систем.</w:t>
            </w:r>
          </w:p>
        </w:tc>
      </w:tr>
      <w:tr w:rsidR="00B922A3" w:rsidRPr="00385CEC" w:rsidTr="00CB2C49">
        <w:tc>
          <w:tcPr>
            <w:tcW w:w="10490" w:type="dxa"/>
            <w:gridSpan w:val="3"/>
          </w:tcPr>
          <w:p w:rsidR="00B922A3" w:rsidRPr="00385CEC" w:rsidRDefault="00B922A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Тема 3. Информационные системы управления эффективностью предприятий.</w:t>
            </w:r>
          </w:p>
        </w:tc>
      </w:tr>
      <w:tr w:rsidR="00B922A3" w:rsidRPr="00385CEC" w:rsidTr="00CB2C49">
        <w:tc>
          <w:tcPr>
            <w:tcW w:w="10490" w:type="dxa"/>
            <w:gridSpan w:val="3"/>
          </w:tcPr>
          <w:p w:rsidR="00B922A3" w:rsidRPr="00385CEC" w:rsidRDefault="00B922A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Тема 4. Информационно-аналитические системы и технологии оценки функционирования предприятия.</w:t>
            </w:r>
          </w:p>
        </w:tc>
      </w:tr>
      <w:tr w:rsidR="00A94531" w:rsidRPr="00385CEC" w:rsidTr="00CB2C49">
        <w:tc>
          <w:tcPr>
            <w:tcW w:w="10490" w:type="dxa"/>
            <w:gridSpan w:val="3"/>
          </w:tcPr>
          <w:p w:rsidR="00A94531" w:rsidRPr="00385CEC" w:rsidRDefault="00A94531" w:rsidP="00B922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Тема </w:t>
            </w:r>
            <w:r w:rsidR="00B922A3" w:rsidRPr="00385CEC">
              <w:rPr>
                <w:sz w:val="24"/>
                <w:szCs w:val="24"/>
              </w:rPr>
              <w:t>5</w:t>
            </w:r>
            <w:r w:rsidRPr="00385CEC">
              <w:rPr>
                <w:sz w:val="24"/>
                <w:szCs w:val="24"/>
              </w:rPr>
              <w:t xml:space="preserve">. </w:t>
            </w:r>
            <w:r w:rsidR="00B922A3" w:rsidRPr="00385CEC">
              <w:rPr>
                <w:sz w:val="24"/>
                <w:szCs w:val="24"/>
              </w:rPr>
              <w:t>Информационные технологии в логистике и производственной деятельности.</w:t>
            </w:r>
          </w:p>
        </w:tc>
      </w:tr>
      <w:tr w:rsidR="007462F3" w:rsidRPr="00385CEC" w:rsidTr="00CB2C49">
        <w:tc>
          <w:tcPr>
            <w:tcW w:w="10490" w:type="dxa"/>
            <w:gridSpan w:val="3"/>
          </w:tcPr>
          <w:p w:rsidR="007462F3" w:rsidRPr="00385CEC" w:rsidRDefault="007462F3" w:rsidP="00B922A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Тема 6. </w:t>
            </w:r>
            <w:r w:rsidR="00B922A3" w:rsidRPr="00385CEC">
              <w:rPr>
                <w:sz w:val="24"/>
                <w:szCs w:val="24"/>
              </w:rPr>
              <w:t>Информационные системы управления взаимоотношениями с клиентами.</w:t>
            </w:r>
          </w:p>
        </w:tc>
      </w:tr>
      <w:tr w:rsidR="007462F3" w:rsidRPr="00385CEC" w:rsidTr="00CB2C49">
        <w:tc>
          <w:tcPr>
            <w:tcW w:w="10490" w:type="dxa"/>
            <w:gridSpan w:val="3"/>
          </w:tcPr>
          <w:p w:rsidR="007462F3" w:rsidRPr="00385CEC" w:rsidRDefault="007462F3" w:rsidP="00B922A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Тема 7. </w:t>
            </w:r>
            <w:r w:rsidR="00B922A3" w:rsidRPr="00385CEC">
              <w:rPr>
                <w:sz w:val="24"/>
                <w:szCs w:val="24"/>
              </w:rPr>
              <w:t>Информационные системы автоматизации управления персоналом.</w:t>
            </w:r>
          </w:p>
        </w:tc>
      </w:tr>
      <w:tr w:rsidR="007462F3" w:rsidRPr="00385CEC" w:rsidTr="00CB2C49">
        <w:tc>
          <w:tcPr>
            <w:tcW w:w="10490" w:type="dxa"/>
            <w:gridSpan w:val="3"/>
          </w:tcPr>
          <w:p w:rsidR="007462F3" w:rsidRPr="00385CEC" w:rsidRDefault="007462F3" w:rsidP="00B922A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Тема 8. </w:t>
            </w:r>
            <w:r w:rsidR="00B922A3" w:rsidRPr="00385CEC">
              <w:rPr>
                <w:sz w:val="24"/>
                <w:szCs w:val="24"/>
              </w:rPr>
              <w:t>Информационные технологии финансового менеджмента.</w:t>
            </w:r>
          </w:p>
        </w:tc>
      </w:tr>
      <w:tr w:rsidR="007462F3" w:rsidRPr="00385CEC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385CEC" w:rsidRDefault="007462F3" w:rsidP="007462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62F3" w:rsidRPr="00385CEC" w:rsidTr="00CB2C49">
        <w:tc>
          <w:tcPr>
            <w:tcW w:w="10490" w:type="dxa"/>
            <w:gridSpan w:val="3"/>
          </w:tcPr>
          <w:p w:rsidR="007462F3" w:rsidRPr="00385CEC" w:rsidRDefault="007462F3" w:rsidP="00385C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5CEC">
              <w:rPr>
                <w:b/>
                <w:sz w:val="24"/>
                <w:szCs w:val="24"/>
              </w:rPr>
              <w:t>Основная литература</w:t>
            </w:r>
          </w:p>
          <w:p w:rsidR="007462F3" w:rsidRPr="00385CEC" w:rsidRDefault="007462F3" w:rsidP="00385CE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85CEC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8" w:history="1">
              <w:r w:rsidRPr="00385CEC">
                <w:rPr>
                  <w:rStyle w:val="aff2"/>
                </w:rPr>
                <w:t>http://znanium.com/go.php?id=996036</w:t>
              </w:r>
            </w:hyperlink>
          </w:p>
          <w:p w:rsidR="00B922A3" w:rsidRPr="00385CEC" w:rsidRDefault="00B922A3" w:rsidP="00385CE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85CEC">
              <w:t xml:space="preserve">Одинцов, Б. Е. Современные информационные технологии в управлении экономической деятельностью (теория и практика): [Электронный ресурс] : учебное пособие для студентов вузов, обучающихся по экономическим направлениям и специальностям / Б. Е. Одинцов, А. Н. Романов, С. М. Докучаев ; Финансовый ун-т при Правительстве Рос. Федерации. - Москва : Вузовский учебник: ИНФРА-М, 2017. - 376 с. </w:t>
            </w:r>
            <w:hyperlink r:id="rId9" w:history="1">
              <w:r w:rsidRPr="00385CEC">
                <w:rPr>
                  <w:rStyle w:val="aff2"/>
                </w:rPr>
                <w:t>http://znanium.com/go.php?id=557915</w:t>
              </w:r>
            </w:hyperlink>
          </w:p>
          <w:p w:rsidR="00B922A3" w:rsidRPr="00385CEC" w:rsidRDefault="00B922A3" w:rsidP="00385CE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85CEC">
              <w:t xml:space="preserve">Вдовин, В. М. Предметно-ориентированные экономические информационные системы [Электронный ресурс] : учебное пособие для студентов экономических вузов, обучающихся по специальности «Прикладная информатика (в экономике)» / В. М. Вдовин, Л. Е. Суркова, А. А. Шурупов. - 3-е изд. - Москва : Дашков и К°, 2016. - 388 с. </w:t>
            </w:r>
            <w:hyperlink r:id="rId10" w:history="1">
              <w:r w:rsidRPr="00385CEC">
                <w:rPr>
                  <w:rStyle w:val="aff2"/>
                </w:rPr>
                <w:t>http://znanium.com/go.php?id=415090</w:t>
              </w:r>
            </w:hyperlink>
          </w:p>
          <w:p w:rsidR="007462F3" w:rsidRPr="00385CEC" w:rsidRDefault="007462F3" w:rsidP="00385C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462F3" w:rsidRPr="00385CEC" w:rsidRDefault="007462F3" w:rsidP="00385C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5CE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462F3" w:rsidRPr="00385CEC" w:rsidRDefault="007462F3" w:rsidP="00385CE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85CEC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385CEC">
                <w:rPr>
                  <w:rStyle w:val="aff2"/>
                </w:rPr>
                <w:t>http://znanium.com/go.php?id=546624</w:t>
              </w:r>
            </w:hyperlink>
          </w:p>
          <w:p w:rsidR="00B922A3" w:rsidRPr="00385CEC" w:rsidRDefault="00B922A3" w:rsidP="00385CE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85CEC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12" w:history="1">
              <w:r w:rsidRPr="00385CEC">
                <w:rPr>
                  <w:rStyle w:val="aff2"/>
                </w:rPr>
                <w:t>http://znanium.com/go.php?id=327836</w:t>
              </w:r>
            </w:hyperlink>
          </w:p>
          <w:p w:rsidR="007462F3" w:rsidRPr="00385CEC" w:rsidRDefault="007462F3" w:rsidP="00385CEC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7462F3" w:rsidRPr="00385CEC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385CEC" w:rsidRDefault="007462F3" w:rsidP="007462F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462F3" w:rsidRPr="00385CEC" w:rsidTr="00CB2C49">
        <w:tc>
          <w:tcPr>
            <w:tcW w:w="10490" w:type="dxa"/>
            <w:gridSpan w:val="3"/>
          </w:tcPr>
          <w:p w:rsidR="007462F3" w:rsidRPr="00385CEC" w:rsidRDefault="007462F3" w:rsidP="007462F3">
            <w:pPr>
              <w:rPr>
                <w:b/>
                <w:sz w:val="24"/>
                <w:szCs w:val="24"/>
              </w:rPr>
            </w:pPr>
            <w:r w:rsidRPr="00385CE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462F3" w:rsidRPr="00385CEC" w:rsidRDefault="007462F3" w:rsidP="007462F3">
            <w:pPr>
              <w:jc w:val="both"/>
              <w:rPr>
                <w:sz w:val="24"/>
                <w:szCs w:val="24"/>
              </w:rPr>
            </w:pPr>
            <w:r w:rsidRPr="00385CE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85C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62F3" w:rsidRPr="00385CEC" w:rsidRDefault="007462F3" w:rsidP="007462F3">
            <w:pPr>
              <w:jc w:val="both"/>
              <w:rPr>
                <w:sz w:val="24"/>
                <w:szCs w:val="24"/>
              </w:rPr>
            </w:pPr>
            <w:r w:rsidRPr="00385CE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85C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62F3" w:rsidRPr="00385CEC" w:rsidRDefault="00693F8C" w:rsidP="007462F3">
            <w:pPr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- Платформа 1С: Предприятие. Договор Б/Н от 02.06.2009 г., Лицензионное соглашение № 8971903, Акт № 62 от 15.07.2009.</w:t>
            </w:r>
          </w:p>
          <w:p w:rsidR="007462F3" w:rsidRPr="00385CEC" w:rsidRDefault="007462F3" w:rsidP="007462F3">
            <w:pPr>
              <w:rPr>
                <w:b/>
                <w:sz w:val="24"/>
                <w:szCs w:val="24"/>
              </w:rPr>
            </w:pPr>
          </w:p>
          <w:p w:rsidR="007462F3" w:rsidRPr="00385CEC" w:rsidRDefault="007462F3" w:rsidP="007462F3">
            <w:pPr>
              <w:rPr>
                <w:b/>
                <w:sz w:val="24"/>
                <w:szCs w:val="24"/>
              </w:rPr>
            </w:pPr>
            <w:r w:rsidRPr="00385CE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462F3" w:rsidRPr="00385CEC" w:rsidRDefault="007462F3" w:rsidP="007462F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Общего доступа</w:t>
            </w:r>
          </w:p>
          <w:p w:rsidR="007462F3" w:rsidRPr="00385CEC" w:rsidRDefault="007462F3" w:rsidP="007462F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- Справочная правовая система ГАРАНТ</w:t>
            </w:r>
          </w:p>
          <w:p w:rsidR="007462F3" w:rsidRPr="00385CEC" w:rsidRDefault="007462F3" w:rsidP="007462F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462F3" w:rsidRPr="00385CEC" w:rsidRDefault="007462F3" w:rsidP="007462F3">
            <w:pPr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- Онлайн курс «</w:t>
            </w:r>
            <w:r w:rsidR="00693F8C" w:rsidRPr="00385CEC">
              <w:rPr>
                <w:sz w:val="24"/>
                <w:szCs w:val="24"/>
              </w:rPr>
              <w:t>Управление разработкой корпоративных информационных систем</w:t>
            </w:r>
            <w:r w:rsidRPr="00385CEC">
              <w:rPr>
                <w:sz w:val="24"/>
                <w:szCs w:val="24"/>
              </w:rPr>
              <w:t xml:space="preserve">» </w:t>
            </w:r>
            <w:r w:rsidR="00693F8C" w:rsidRPr="00385CEC">
              <w:rPr>
                <w:rStyle w:val="aff2"/>
                <w:sz w:val="24"/>
                <w:szCs w:val="24"/>
              </w:rPr>
              <w:t>https://openedu.ru/course/mephi/mephi_007_urkis/</w:t>
            </w:r>
          </w:p>
        </w:tc>
      </w:tr>
      <w:tr w:rsidR="007462F3" w:rsidRPr="00385CEC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385CEC" w:rsidRDefault="007462F3" w:rsidP="007462F3">
            <w:pPr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462F3" w:rsidRPr="00385CEC" w:rsidTr="00CB2C49">
        <w:tc>
          <w:tcPr>
            <w:tcW w:w="10490" w:type="dxa"/>
            <w:gridSpan w:val="3"/>
          </w:tcPr>
          <w:p w:rsidR="007462F3" w:rsidRPr="00385CEC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462F3" w:rsidRPr="00385CEC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385CEC" w:rsidRDefault="007462F3" w:rsidP="007462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5CE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462F3" w:rsidRPr="00385CEC" w:rsidTr="00FA5DC2">
        <w:trPr>
          <w:trHeight w:val="1944"/>
        </w:trPr>
        <w:tc>
          <w:tcPr>
            <w:tcW w:w="10490" w:type="dxa"/>
            <w:gridSpan w:val="3"/>
          </w:tcPr>
          <w:p w:rsidR="007462F3" w:rsidRPr="00385CEC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385CEC">
              <w:rPr>
                <w:sz w:val="24"/>
                <w:szCs w:val="24"/>
                <w:lang w:val="en-US"/>
              </w:rPr>
              <w:t>N</w:t>
            </w:r>
            <w:r w:rsidRPr="00385CEC">
              <w:rPr>
                <w:sz w:val="24"/>
                <w:szCs w:val="24"/>
              </w:rPr>
              <w:t xml:space="preserve"> 679н</w:t>
            </w:r>
          </w:p>
          <w:p w:rsidR="007462F3" w:rsidRPr="00385CEC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385CEC">
              <w:rPr>
                <w:sz w:val="24"/>
                <w:szCs w:val="24"/>
                <w:lang w:val="en-US"/>
              </w:rPr>
              <w:t>N</w:t>
            </w:r>
            <w:r w:rsidRPr="00385CEC">
              <w:rPr>
                <w:sz w:val="24"/>
                <w:szCs w:val="24"/>
              </w:rPr>
              <w:t xml:space="preserve"> 896н</w:t>
            </w:r>
          </w:p>
          <w:p w:rsidR="007462F3" w:rsidRPr="00385CEC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5CE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385CEC">
              <w:rPr>
                <w:sz w:val="24"/>
                <w:szCs w:val="24"/>
                <w:lang w:val="en-US"/>
              </w:rPr>
              <w:t>N</w:t>
            </w:r>
            <w:r w:rsidRPr="00385CEC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822CA" w:rsidRDefault="005822CA" w:rsidP="005822CA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5822CA" w:rsidRDefault="005822CA" w:rsidP="005822CA">
      <w:pPr>
        <w:rPr>
          <w:sz w:val="24"/>
          <w:szCs w:val="24"/>
        </w:rPr>
      </w:pPr>
      <w:bookmarkStart w:id="0" w:name="_GoBack"/>
      <w:bookmarkEnd w:id="0"/>
    </w:p>
    <w:p w:rsidR="005822CA" w:rsidRDefault="005822CA" w:rsidP="005822C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822CA" w:rsidRDefault="005822CA" w:rsidP="005822CA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5822CA" w:rsidRDefault="005822CA" w:rsidP="005822C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5822CA" w:rsidRDefault="005822CA" w:rsidP="005822CA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5822CA" w:rsidRDefault="005822CA" w:rsidP="005822CA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CEC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2C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D00"/>
    <w:rsid w:val="006813A6"/>
    <w:rsid w:val="00683CFF"/>
    <w:rsid w:val="006842E8"/>
    <w:rsid w:val="00685C6A"/>
    <w:rsid w:val="00693F8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2F3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22A3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6C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79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CF30-8A4B-4D69-9C9E-0A658F3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8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1T14:13:00Z</dcterms:created>
  <dcterms:modified xsi:type="dcterms:W3CDTF">2019-08-05T09:11:00Z</dcterms:modified>
</cp:coreProperties>
</file>